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战场史料选编抗日战争军事报告集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抗日战争时期国民党战场史料选编抗日战争军事报告集  下 评论地址：https://www.jiaokey.com/book/detail/101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